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5F" w:rsidRPr="00DD0C01" w:rsidRDefault="009D755F" w:rsidP="00E87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283" w:rsidRPr="003A7EB0" w:rsidRDefault="00C71F4E" w:rsidP="009D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№ </w:t>
      </w:r>
      <w:r w:rsidR="00865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31E50" w:rsidRDefault="009B42BD" w:rsidP="009D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48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у поставки </w:t>
      </w:r>
      <w:r w:rsidRPr="009B4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58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2B0583" w:rsidRP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» ______ </w:t>
      </w:r>
      <w:r w:rsid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8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2F4BF6" w:rsidRPr="002371B5" w:rsidRDefault="00957283" w:rsidP="00F82C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71B5">
        <w:rPr>
          <w:rFonts w:ascii="Times New Roman" w:eastAsia="Times New Roman" w:hAnsi="Times New Roman" w:cs="Times New Roman"/>
          <w:b/>
          <w:lang w:eastAsia="ru-RU"/>
        </w:rPr>
        <w:t>г. Челябинск</w:t>
      </w:r>
      <w:r w:rsidRPr="002371B5">
        <w:rPr>
          <w:rFonts w:ascii="Times New Roman" w:eastAsia="Times New Roman" w:hAnsi="Times New Roman" w:cs="Times New Roman"/>
          <w:b/>
          <w:lang w:eastAsia="ru-RU"/>
        </w:rPr>
        <w:tab/>
      </w:r>
      <w:r w:rsidRPr="002371B5">
        <w:rPr>
          <w:rFonts w:ascii="Times New Roman" w:eastAsia="Times New Roman" w:hAnsi="Times New Roman" w:cs="Times New Roman"/>
          <w:b/>
          <w:lang w:eastAsia="ru-RU"/>
        </w:rPr>
        <w:tab/>
      </w:r>
      <w:r w:rsidRPr="002371B5">
        <w:rPr>
          <w:rFonts w:ascii="Times New Roman" w:eastAsia="Times New Roman" w:hAnsi="Times New Roman" w:cs="Times New Roman"/>
          <w:b/>
          <w:lang w:eastAsia="ru-RU"/>
        </w:rPr>
        <w:tab/>
      </w:r>
      <w:r w:rsidRPr="002371B5">
        <w:rPr>
          <w:rFonts w:ascii="Times New Roman" w:eastAsia="Times New Roman" w:hAnsi="Times New Roman" w:cs="Times New Roman"/>
          <w:b/>
          <w:lang w:eastAsia="ru-RU"/>
        </w:rPr>
        <w:tab/>
      </w:r>
      <w:r w:rsidR="00AB00FA" w:rsidRPr="002371B5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FA0C7D" w:rsidRPr="002371B5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F82C23" w:rsidRPr="00C467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050FA3">
        <w:rPr>
          <w:rFonts w:ascii="Times New Roman" w:eastAsia="Times New Roman" w:hAnsi="Times New Roman" w:cs="Times New Roman"/>
          <w:b/>
          <w:lang w:eastAsia="ru-RU"/>
        </w:rPr>
        <w:t xml:space="preserve">                   ХХ</w:t>
      </w:r>
      <w:r w:rsidR="00AB00FA" w:rsidRPr="002371B5">
        <w:rPr>
          <w:rFonts w:ascii="Times New Roman" w:eastAsia="Times New Roman" w:hAnsi="Times New Roman" w:cs="Times New Roman"/>
          <w:b/>
          <w:lang w:eastAsia="ru-RU"/>
        </w:rPr>
        <w:t>.</w:t>
      </w:r>
      <w:r w:rsidR="00050FA3">
        <w:rPr>
          <w:rFonts w:ascii="Times New Roman" w:eastAsia="Times New Roman" w:hAnsi="Times New Roman" w:cs="Times New Roman"/>
          <w:b/>
          <w:lang w:eastAsia="ru-RU"/>
        </w:rPr>
        <w:t>ХХ</w:t>
      </w:r>
      <w:r w:rsidR="00FA0C7D" w:rsidRPr="002371B5">
        <w:rPr>
          <w:rFonts w:ascii="Times New Roman" w:eastAsia="Times New Roman" w:hAnsi="Times New Roman" w:cs="Times New Roman"/>
          <w:b/>
          <w:lang w:eastAsia="ru-RU"/>
        </w:rPr>
        <w:t>.</w:t>
      </w:r>
      <w:r w:rsidRPr="002371B5">
        <w:rPr>
          <w:rFonts w:ascii="Times New Roman" w:eastAsia="Times New Roman" w:hAnsi="Times New Roman" w:cs="Times New Roman"/>
          <w:b/>
          <w:lang w:eastAsia="ru-RU"/>
        </w:rPr>
        <w:t>20</w:t>
      </w:r>
      <w:r w:rsidR="00050FA3">
        <w:rPr>
          <w:rFonts w:ascii="Times New Roman" w:eastAsia="Times New Roman" w:hAnsi="Times New Roman" w:cs="Times New Roman"/>
          <w:b/>
          <w:lang w:eastAsia="ru-RU"/>
        </w:rPr>
        <w:t>ХХ</w:t>
      </w:r>
      <w:r w:rsidRPr="002371B5">
        <w:rPr>
          <w:rFonts w:ascii="Times New Roman" w:eastAsia="Times New Roman" w:hAnsi="Times New Roman" w:cs="Times New Roman"/>
          <w:b/>
          <w:lang w:eastAsia="ru-RU"/>
        </w:rPr>
        <w:t xml:space="preserve"> г</w:t>
      </w:r>
    </w:p>
    <w:p w:rsidR="002F4BF6" w:rsidRPr="008C3627" w:rsidRDefault="008C3627" w:rsidP="008C36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8C3627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672CE">
        <w:rPr>
          <w:rFonts w:ascii="Times New Roman" w:eastAsia="Times New Roman" w:hAnsi="Times New Roman" w:cs="Times New Roman"/>
          <w:lang w:eastAsia="ru-RU"/>
        </w:rPr>
        <w:t>Договором</w:t>
      </w:r>
      <w:r w:rsidRPr="008C3627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806C6">
        <w:rPr>
          <w:rFonts w:ascii="Times New Roman" w:eastAsia="Times New Roman" w:hAnsi="Times New Roman" w:cs="Times New Roman"/>
          <w:b/>
          <w:lang w:eastAsia="ru-RU"/>
        </w:rPr>
        <w:t>Поставщик</w:t>
      </w:r>
      <w:r w:rsidRPr="008C3627">
        <w:rPr>
          <w:rFonts w:ascii="Times New Roman" w:eastAsia="Times New Roman" w:hAnsi="Times New Roman" w:cs="Times New Roman"/>
          <w:b/>
          <w:lang w:eastAsia="ru-RU"/>
        </w:rPr>
        <w:t>»</w:t>
      </w:r>
      <w:r w:rsidRPr="008C362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8C3627">
        <w:rPr>
          <w:rFonts w:ascii="Times New Roman" w:eastAsia="Times New Roman" w:hAnsi="Times New Roman" w:cs="Times New Roman"/>
          <w:lang w:eastAsia="ru-RU"/>
        </w:rPr>
        <w:t>обязуется передать, а «</w:t>
      </w:r>
      <w:r w:rsidR="004806C6" w:rsidRPr="004806C6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8C3627">
        <w:rPr>
          <w:rFonts w:ascii="Times New Roman" w:eastAsia="Times New Roman" w:hAnsi="Times New Roman" w:cs="Times New Roman"/>
          <w:b/>
          <w:lang w:eastAsia="ru-RU"/>
        </w:rPr>
        <w:t>»</w:t>
      </w:r>
      <w:r w:rsidRPr="008C3627">
        <w:rPr>
          <w:rFonts w:ascii="Times New Roman" w:eastAsia="Times New Roman" w:hAnsi="Times New Roman" w:cs="Times New Roman"/>
          <w:lang w:eastAsia="ru-RU"/>
        </w:rPr>
        <w:t xml:space="preserve"> принять оборудование в следующей комплектации и со следующими техническими характеристиками:</w:t>
      </w:r>
    </w:p>
    <w:p w:rsidR="000F2C2B" w:rsidRPr="009D755F" w:rsidRDefault="000F2C2B" w:rsidP="00957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67"/>
        <w:gridCol w:w="1418"/>
        <w:gridCol w:w="1146"/>
        <w:gridCol w:w="1106"/>
      </w:tblGrid>
      <w:tr w:rsidR="00F579CC" w:rsidRPr="00957283" w:rsidTr="00F579CC">
        <w:trPr>
          <w:trHeight w:val="569"/>
          <w:jc w:val="center"/>
        </w:trPr>
        <w:tc>
          <w:tcPr>
            <w:tcW w:w="675" w:type="dxa"/>
            <w:vAlign w:val="center"/>
            <w:hideMark/>
          </w:tcPr>
          <w:p w:rsidR="00F579CC" w:rsidRPr="006F1153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1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</w:t>
            </w: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67" w:type="dxa"/>
            <w:vAlign w:val="center"/>
            <w:hideMark/>
          </w:tcPr>
          <w:p w:rsidR="00F579CC" w:rsidRPr="006F1153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одель</w:t>
            </w:r>
          </w:p>
        </w:tc>
        <w:tc>
          <w:tcPr>
            <w:tcW w:w="1418" w:type="dxa"/>
          </w:tcPr>
          <w:p w:rsidR="00F579CC" w:rsidRPr="006F1153" w:rsidRDefault="00F579CC" w:rsidP="0087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единицы</w:t>
            </w: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</w:t>
            </w: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 НД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146" w:type="dxa"/>
            <w:vAlign w:val="center"/>
            <w:hideMark/>
          </w:tcPr>
          <w:p w:rsidR="00F579CC" w:rsidRPr="006F1153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6" w:type="dxa"/>
          </w:tcPr>
          <w:p w:rsidR="00F579CC" w:rsidRPr="006F1153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79CC" w:rsidRPr="006F1153" w:rsidRDefault="00F579CC" w:rsidP="0087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, цен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ДС.</w:t>
            </w:r>
          </w:p>
        </w:tc>
      </w:tr>
      <w:tr w:rsidR="00F579CC" w:rsidRPr="009339A5" w:rsidTr="00F579CC">
        <w:trPr>
          <w:trHeight w:val="1654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F579CC" w:rsidRPr="008713EF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13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F579CC" w:rsidRPr="008E74A8" w:rsidRDefault="002B0583" w:rsidP="00F5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лл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teks</w:t>
            </w:r>
            <w:proofErr w:type="spellEnd"/>
            <w:r w:rsidRPr="002B0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тации Люкс.</w:t>
            </w:r>
            <w:r w:rsidR="00F57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79CC" w:rsidRPr="00F579CC" w:rsidRDefault="002B0583" w:rsidP="00BB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B0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 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579CC" w:rsidRPr="005B7DB0" w:rsidRDefault="00F579CC" w:rsidP="008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579CC" w:rsidRPr="00DF60E8" w:rsidRDefault="002B0583" w:rsidP="00BB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B0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</w:t>
            </w:r>
          </w:p>
        </w:tc>
      </w:tr>
    </w:tbl>
    <w:p w:rsidR="00957283" w:rsidRPr="0030168A" w:rsidRDefault="00957283" w:rsidP="00301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4BF6" w:rsidRDefault="002F4BF6" w:rsidP="0086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BF6" w:rsidRDefault="00525A7D" w:rsidP="0012669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</w:t>
      </w:r>
      <w:r w:rsidR="00AE78CA"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имость</w:t>
      </w:r>
      <w:r w:rsidR="000D5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957283"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27611"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957283"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EC61BE"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F3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50654" w:rsidRPr="00250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B0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BB0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2B0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0</w:t>
      </w:r>
      <w:r w:rsidR="00F57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="00FC7B07" w:rsidRPr="00F8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3E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</w:t>
      </w:r>
    </w:p>
    <w:p w:rsidR="00211ABB" w:rsidRPr="00F82C23" w:rsidRDefault="00D12E66" w:rsidP="0012669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806C6" w:rsidRPr="009C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2B0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ятьсот </w:t>
      </w:r>
      <w:r w:rsidR="00BB0A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ем</w:t>
      </w:r>
      <w:r w:rsidR="002B0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десят тысяч</w:t>
      </w:r>
      <w:r w:rsidR="009C2C23" w:rsidRPr="009C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D232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, в </w:t>
      </w:r>
      <w:proofErr w:type="spellStart"/>
      <w:r w:rsidR="00D23208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="00D23208">
        <w:rPr>
          <w:rFonts w:ascii="Times New Roman" w:eastAsia="Times New Roman" w:hAnsi="Times New Roman" w:cs="Times New Roman"/>
          <w:sz w:val="20"/>
          <w:szCs w:val="20"/>
          <w:lang w:eastAsia="ru-RU"/>
        </w:rPr>
        <w:t>. НДС</w:t>
      </w:r>
      <w:r w:rsidR="003C1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%, </w:t>
      </w:r>
      <w:r w:rsidR="002B0583" w:rsidRP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BB0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</w:t>
      </w:r>
      <w:r w:rsidR="002B0583" w:rsidRP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666</w:t>
      </w:r>
      <w:r w:rsid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B0583" w:rsidRP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="00F5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1C8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r w:rsidR="009C2C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57283" w:rsidRPr="00F742A9" w:rsidRDefault="00957283" w:rsidP="001875BB">
      <w:pPr>
        <w:spacing w:before="240" w:line="240" w:lineRule="auto"/>
        <w:ind w:left="-1134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2C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B80" w:rsidRPr="00F8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ороны </w:t>
      </w:r>
      <w:r w:rsidR="00FE6B80" w:rsidRPr="00F74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ли следующие условия поставки:</w:t>
      </w:r>
      <w:r w:rsidRPr="00F74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F74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F74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270D85" w:rsidRPr="00BB408A" w:rsidRDefault="008D4286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2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оплаты:</w:t>
      </w:r>
      <w:r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388"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плата </w:t>
      </w:r>
      <w:r w:rsidR="000226D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AA3278"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02388"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DB1021"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олной стоимости</w:t>
      </w:r>
      <w:r w:rsid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B1021" w:rsidRPr="00AA3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12E66" w:rsidRPr="00AA3278" w:rsidRDefault="00D12E66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рантия: </w:t>
      </w:r>
      <w:r w:rsidR="00BB0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года на котельное оборудовани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BB0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электромех</w:t>
      </w:r>
      <w:bookmarkStart w:id="0" w:name="_GoBack"/>
      <w:bookmarkEnd w:id="0"/>
      <w:r w:rsidR="00BB0AF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ческое оборудование</w:t>
      </w:r>
      <w:r w:rsidR="00BD3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D4286" w:rsidRPr="00DB1021" w:rsidRDefault="008D4286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</w:t>
      </w:r>
      <w:r w:rsidR="00F57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грузки со склада в городе Челябинске: </w:t>
      </w:r>
      <w:r w:rsidR="002B058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30 (тридцати)</w:t>
      </w:r>
      <w:r w:rsidR="00F5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</w:t>
      </w:r>
      <w:r w:rsidRPr="00F742A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4286" w:rsidRPr="00BB0AF3" w:rsidRDefault="008D4286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40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ставка: </w:t>
      </w:r>
      <w:r w:rsidRPr="0012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ется силами </w:t>
      </w:r>
      <w:r w:rsidR="000226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вщика </w:t>
      </w:r>
      <w:r w:rsidR="0092790C" w:rsidRPr="009279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чёт</w:t>
      </w:r>
      <w:r w:rsidR="009279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57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E94993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имость доставки – 8 000 рублей</w:t>
      </w:r>
      <w:r w:rsidRPr="001240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C5A39" w:rsidRPr="002C5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0FA3" w:rsidRDefault="00BB0AF3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 доставки: </w:t>
      </w:r>
    </w:p>
    <w:p w:rsidR="006D1A21" w:rsidRPr="00050FA3" w:rsidRDefault="008D4286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 со стороны </w:t>
      </w:r>
      <w:r w:rsidR="004806C6" w:rsidRPr="00050F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щика</w:t>
      </w:r>
      <w:r w:rsidRPr="00050F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4806C6" w:rsidRP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ий</w:t>
      </w:r>
      <w:r w:rsidR="000533FF" w:rsidRP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865C11" w:rsidRP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-</w:t>
      </w:r>
      <w:r w:rsidR="004806C6" w:rsidRPr="00050FA3">
        <w:rPr>
          <w:rFonts w:ascii="Times New Roman" w:eastAsia="Times New Roman" w:hAnsi="Times New Roman" w:cs="Times New Roman"/>
          <w:sz w:val="20"/>
          <w:szCs w:val="20"/>
          <w:lang w:eastAsia="ru-RU"/>
        </w:rPr>
        <w:t>919-338-96-19; 8-922-750-11-36.</w:t>
      </w:r>
    </w:p>
    <w:p w:rsidR="00BB0AF3" w:rsidRDefault="00BB0AF3" w:rsidP="001875BB">
      <w:pPr>
        <w:pStyle w:val="a3"/>
        <w:numPr>
          <w:ilvl w:val="0"/>
          <w:numId w:val="4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2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 со сторон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я</w:t>
      </w:r>
      <w:r w:rsidRPr="00AA32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B02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BB0AF3" w:rsidRDefault="00BB0AF3" w:rsidP="0048059E">
      <w:pPr>
        <w:pStyle w:val="a3"/>
        <w:spacing w:after="0" w:line="240" w:lineRule="atLeast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A8D" w:rsidRPr="009A15CD" w:rsidRDefault="00957283" w:rsidP="0048059E">
      <w:pPr>
        <w:pStyle w:val="a3"/>
        <w:spacing w:after="0" w:line="240" w:lineRule="atLeast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CD">
        <w:rPr>
          <w:rFonts w:ascii="Times New Roman" w:eastAsia="Times New Roman" w:hAnsi="Times New Roman" w:cs="Times New Roman"/>
          <w:b/>
          <w:sz w:val="24"/>
          <w:szCs w:val="24"/>
        </w:rPr>
        <w:t>Подписи сторон согласовавших</w:t>
      </w:r>
      <w:r w:rsidR="0040056A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</w:t>
      </w:r>
      <w:r w:rsidRPr="009A15CD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</w:t>
      </w:r>
      <w:r w:rsidR="0040056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A15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2B0583" w:rsidRPr="002B0583" w:rsidTr="00012587">
        <w:trPr>
          <w:trHeight w:val="3085"/>
          <w:jc w:val="center"/>
        </w:trPr>
        <w:tc>
          <w:tcPr>
            <w:tcW w:w="4860" w:type="dxa"/>
          </w:tcPr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 с ограниченной ответственностью "Теплоэнергетика"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 xml:space="preserve">Юр. Адрес: 454902 г. Челябинск, пос. Шершни, ул. </w:t>
            </w:r>
            <w:proofErr w:type="gramStart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Гостевая</w:t>
            </w:r>
            <w:proofErr w:type="gramEnd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 xml:space="preserve">  3, офис 103.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454902 г. Челябинск, пос. Шершни, ул. </w:t>
            </w:r>
            <w:proofErr w:type="gramStart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Гостевая</w:t>
            </w:r>
            <w:proofErr w:type="gramEnd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 xml:space="preserve"> 3, офис 103.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ОГРН: 1197456013809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ИНН/КПП:7453327310/745301001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ОКВЭД: 4669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Банк: Филиал Точка Публичного акционерного общества Банка «Финансовая Корпорация Открытие» БИК: 044525999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К/С: 30101810845250000999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/С: 40702810805500005534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Тел.: 8-351-750-11-36; 8-919-338-96-19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lang w:eastAsia="ru-RU"/>
              </w:rPr>
              <w:t>E-mail.: stovespares@gmail.com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B0B9A1A" wp14:editId="0723C345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9380</wp:posOffset>
                  </wp:positionV>
                  <wp:extent cx="723900" cy="323850"/>
                  <wp:effectExtent l="19050" t="0" r="0" b="0"/>
                  <wp:wrapNone/>
                  <wp:docPr id="2" name="Рисунок 2" descr="C:\Users\Дмитрий\Desktop\Коммерческое предложение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Desktop\Коммерческое предложение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_____________ Д.В. Растворов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06F03B" wp14:editId="5F3AC9D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575</wp:posOffset>
                  </wp:positionV>
                  <wp:extent cx="1409700" cy="1409700"/>
                  <wp:effectExtent l="19050" t="0" r="0" b="0"/>
                  <wp:wrapNone/>
                  <wp:docPr id="6" name="Рисунок 6" descr="C:\Users\Дмитрий\Desktop\Коммерческое предложение\Синяя 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esktop\Коммерческое предложение\Синяя 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B0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</w:t>
            </w:r>
            <w:proofErr w:type="spellEnd"/>
            <w:r w:rsidRPr="002B0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680" w:type="dxa"/>
          </w:tcPr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83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:</w:t>
            </w:r>
          </w:p>
          <w:p w:rsidR="002B0583" w:rsidRPr="002B0583" w:rsidRDefault="002B0583" w:rsidP="002B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B0583" w:rsidRPr="002B0583" w:rsidRDefault="002B0583" w:rsidP="00050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218F1" w:rsidRPr="003442F6" w:rsidRDefault="001218F1" w:rsidP="008E74A8"/>
    <w:sectPr w:rsidR="001218F1" w:rsidRPr="003442F6" w:rsidSect="00AF236F">
      <w:footerReference w:type="default" r:id="rId11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59" w:rsidRDefault="007F1159" w:rsidP="009D755F">
      <w:pPr>
        <w:spacing w:after="0" w:line="240" w:lineRule="auto"/>
      </w:pPr>
      <w:r>
        <w:separator/>
      </w:r>
    </w:p>
  </w:endnote>
  <w:endnote w:type="continuationSeparator" w:id="0">
    <w:p w:rsidR="007F1159" w:rsidRDefault="007F1159" w:rsidP="009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05043"/>
      <w:docPartObj>
        <w:docPartGallery w:val="Page Numbers (Bottom of Page)"/>
        <w:docPartUnique/>
      </w:docPartObj>
    </w:sdtPr>
    <w:sdtEndPr/>
    <w:sdtContent>
      <w:p w:rsidR="008B3279" w:rsidRDefault="005374AF">
        <w:pPr>
          <w:pStyle w:val="a6"/>
          <w:jc w:val="right"/>
        </w:pPr>
        <w:r>
          <w:fldChar w:fldCharType="begin"/>
        </w:r>
        <w:r w:rsidR="008B3279">
          <w:instrText>PAGE   \* MERGEFORMAT</w:instrText>
        </w:r>
        <w:r>
          <w:fldChar w:fldCharType="separate"/>
        </w:r>
        <w:r w:rsidR="00050FA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59" w:rsidRDefault="007F1159" w:rsidP="009D755F">
      <w:pPr>
        <w:spacing w:after="0" w:line="240" w:lineRule="auto"/>
      </w:pPr>
      <w:r>
        <w:separator/>
      </w:r>
    </w:p>
  </w:footnote>
  <w:footnote w:type="continuationSeparator" w:id="0">
    <w:p w:rsidR="007F1159" w:rsidRDefault="007F1159" w:rsidP="009D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137"/>
    <w:multiLevelType w:val="hybridMultilevel"/>
    <w:tmpl w:val="85A0F3BC"/>
    <w:lvl w:ilvl="0" w:tplc="FCA4E1D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090BFD"/>
    <w:multiLevelType w:val="hybridMultilevel"/>
    <w:tmpl w:val="490A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62825"/>
    <w:multiLevelType w:val="hybridMultilevel"/>
    <w:tmpl w:val="04BE3266"/>
    <w:lvl w:ilvl="0" w:tplc="CA84CCB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0C16F4"/>
    <w:multiLevelType w:val="hybridMultilevel"/>
    <w:tmpl w:val="ED5E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283"/>
    <w:rsid w:val="000124B6"/>
    <w:rsid w:val="000225EC"/>
    <w:rsid w:val="000226DF"/>
    <w:rsid w:val="00050FA3"/>
    <w:rsid w:val="000533FF"/>
    <w:rsid w:val="0005546C"/>
    <w:rsid w:val="000616FF"/>
    <w:rsid w:val="000635F7"/>
    <w:rsid w:val="00096340"/>
    <w:rsid w:val="000B1C2B"/>
    <w:rsid w:val="000B4DD2"/>
    <w:rsid w:val="000B52EC"/>
    <w:rsid w:val="000B5F1D"/>
    <w:rsid w:val="000C5434"/>
    <w:rsid w:val="000C7463"/>
    <w:rsid w:val="000D5091"/>
    <w:rsid w:val="000E5436"/>
    <w:rsid w:val="000E6DEA"/>
    <w:rsid w:val="000F2C2B"/>
    <w:rsid w:val="000F7509"/>
    <w:rsid w:val="00104C4B"/>
    <w:rsid w:val="001130E1"/>
    <w:rsid w:val="00115E79"/>
    <w:rsid w:val="001218F1"/>
    <w:rsid w:val="00123E30"/>
    <w:rsid w:val="00124075"/>
    <w:rsid w:val="0012669C"/>
    <w:rsid w:val="00131650"/>
    <w:rsid w:val="0013514C"/>
    <w:rsid w:val="00142C48"/>
    <w:rsid w:val="00162F44"/>
    <w:rsid w:val="00170578"/>
    <w:rsid w:val="001772F6"/>
    <w:rsid w:val="00177E2A"/>
    <w:rsid w:val="00185C9C"/>
    <w:rsid w:val="001875BB"/>
    <w:rsid w:val="001A4C22"/>
    <w:rsid w:val="001B1149"/>
    <w:rsid w:val="001B38DD"/>
    <w:rsid w:val="001B43FB"/>
    <w:rsid w:val="001F1674"/>
    <w:rsid w:val="00211ABB"/>
    <w:rsid w:val="002371B5"/>
    <w:rsid w:val="00250654"/>
    <w:rsid w:val="00262EEF"/>
    <w:rsid w:val="00270D85"/>
    <w:rsid w:val="0028366B"/>
    <w:rsid w:val="00284F1C"/>
    <w:rsid w:val="002934F4"/>
    <w:rsid w:val="00293BDD"/>
    <w:rsid w:val="002A323C"/>
    <w:rsid w:val="002A5E60"/>
    <w:rsid w:val="002B0583"/>
    <w:rsid w:val="002B0828"/>
    <w:rsid w:val="002C2F75"/>
    <w:rsid w:val="002C5A39"/>
    <w:rsid w:val="002C637F"/>
    <w:rsid w:val="002C7ABA"/>
    <w:rsid w:val="002D49CE"/>
    <w:rsid w:val="002F4BF6"/>
    <w:rsid w:val="0030168A"/>
    <w:rsid w:val="00313864"/>
    <w:rsid w:val="003238A5"/>
    <w:rsid w:val="00327611"/>
    <w:rsid w:val="003442F6"/>
    <w:rsid w:val="003554DB"/>
    <w:rsid w:val="00355DFE"/>
    <w:rsid w:val="00361F5D"/>
    <w:rsid w:val="003717C9"/>
    <w:rsid w:val="003724FB"/>
    <w:rsid w:val="00373450"/>
    <w:rsid w:val="00385374"/>
    <w:rsid w:val="00396832"/>
    <w:rsid w:val="003A0B13"/>
    <w:rsid w:val="003A0BCC"/>
    <w:rsid w:val="003A53F2"/>
    <w:rsid w:val="003A6171"/>
    <w:rsid w:val="003A68B2"/>
    <w:rsid w:val="003A7EB0"/>
    <w:rsid w:val="003C1C8D"/>
    <w:rsid w:val="003C2504"/>
    <w:rsid w:val="003D33DA"/>
    <w:rsid w:val="003E4BA4"/>
    <w:rsid w:val="003F618B"/>
    <w:rsid w:val="0040056A"/>
    <w:rsid w:val="00401ECC"/>
    <w:rsid w:val="00415587"/>
    <w:rsid w:val="004251E3"/>
    <w:rsid w:val="00425952"/>
    <w:rsid w:val="00431169"/>
    <w:rsid w:val="00434071"/>
    <w:rsid w:val="00440B42"/>
    <w:rsid w:val="00440C04"/>
    <w:rsid w:val="00463019"/>
    <w:rsid w:val="00466E41"/>
    <w:rsid w:val="0048059E"/>
    <w:rsid w:val="004806C6"/>
    <w:rsid w:val="004913CF"/>
    <w:rsid w:val="004B0E18"/>
    <w:rsid w:val="004D4D05"/>
    <w:rsid w:val="004E7BDF"/>
    <w:rsid w:val="004F3E7A"/>
    <w:rsid w:val="004F6691"/>
    <w:rsid w:val="005132C7"/>
    <w:rsid w:val="0051703F"/>
    <w:rsid w:val="005228F9"/>
    <w:rsid w:val="00525A7D"/>
    <w:rsid w:val="005374AF"/>
    <w:rsid w:val="00544FE5"/>
    <w:rsid w:val="00596421"/>
    <w:rsid w:val="00596934"/>
    <w:rsid w:val="005A17B3"/>
    <w:rsid w:val="005A2B62"/>
    <w:rsid w:val="005B3E7C"/>
    <w:rsid w:val="005B7DB0"/>
    <w:rsid w:val="005D61E4"/>
    <w:rsid w:val="005E5318"/>
    <w:rsid w:val="005E6320"/>
    <w:rsid w:val="005E7603"/>
    <w:rsid w:val="005F3031"/>
    <w:rsid w:val="005F514A"/>
    <w:rsid w:val="00602403"/>
    <w:rsid w:val="00603204"/>
    <w:rsid w:val="00604740"/>
    <w:rsid w:val="00612E6C"/>
    <w:rsid w:val="006215EF"/>
    <w:rsid w:val="00624AC4"/>
    <w:rsid w:val="00627986"/>
    <w:rsid w:val="0063225D"/>
    <w:rsid w:val="00633D5D"/>
    <w:rsid w:val="006454B5"/>
    <w:rsid w:val="00650787"/>
    <w:rsid w:val="00671A5E"/>
    <w:rsid w:val="0067258D"/>
    <w:rsid w:val="006A10ED"/>
    <w:rsid w:val="006A3A19"/>
    <w:rsid w:val="006A6A1E"/>
    <w:rsid w:val="006D1A21"/>
    <w:rsid w:val="006E0560"/>
    <w:rsid w:val="006F08CC"/>
    <w:rsid w:val="006F3A4C"/>
    <w:rsid w:val="006F5123"/>
    <w:rsid w:val="00702388"/>
    <w:rsid w:val="007171C3"/>
    <w:rsid w:val="00731E50"/>
    <w:rsid w:val="00750210"/>
    <w:rsid w:val="00751004"/>
    <w:rsid w:val="00770175"/>
    <w:rsid w:val="0077690B"/>
    <w:rsid w:val="007824BF"/>
    <w:rsid w:val="00797785"/>
    <w:rsid w:val="007A58C3"/>
    <w:rsid w:val="007A7C3B"/>
    <w:rsid w:val="007B339B"/>
    <w:rsid w:val="007C05AA"/>
    <w:rsid w:val="007D3631"/>
    <w:rsid w:val="007D471E"/>
    <w:rsid w:val="007E0E86"/>
    <w:rsid w:val="007E1BC1"/>
    <w:rsid w:val="007F1159"/>
    <w:rsid w:val="008246DD"/>
    <w:rsid w:val="00825F6F"/>
    <w:rsid w:val="00844ED4"/>
    <w:rsid w:val="00865C11"/>
    <w:rsid w:val="00866E57"/>
    <w:rsid w:val="00870C1B"/>
    <w:rsid w:val="008713EF"/>
    <w:rsid w:val="00872E6A"/>
    <w:rsid w:val="00896215"/>
    <w:rsid w:val="008B174C"/>
    <w:rsid w:val="008B3279"/>
    <w:rsid w:val="008C3627"/>
    <w:rsid w:val="008D4286"/>
    <w:rsid w:val="008D6B79"/>
    <w:rsid w:val="008E74A8"/>
    <w:rsid w:val="008F26CC"/>
    <w:rsid w:val="009274FA"/>
    <w:rsid w:val="0092790C"/>
    <w:rsid w:val="00927FB0"/>
    <w:rsid w:val="00930D97"/>
    <w:rsid w:val="0095061A"/>
    <w:rsid w:val="00952C0D"/>
    <w:rsid w:val="00957283"/>
    <w:rsid w:val="00961142"/>
    <w:rsid w:val="009673BD"/>
    <w:rsid w:val="009A15CD"/>
    <w:rsid w:val="009A6135"/>
    <w:rsid w:val="009B42BD"/>
    <w:rsid w:val="009B60C8"/>
    <w:rsid w:val="009C2C23"/>
    <w:rsid w:val="009C4690"/>
    <w:rsid w:val="009C5E4C"/>
    <w:rsid w:val="009D5827"/>
    <w:rsid w:val="009D755F"/>
    <w:rsid w:val="009E0501"/>
    <w:rsid w:val="009E0D96"/>
    <w:rsid w:val="009F15E7"/>
    <w:rsid w:val="009F580C"/>
    <w:rsid w:val="00A14F34"/>
    <w:rsid w:val="00A1742A"/>
    <w:rsid w:val="00A35288"/>
    <w:rsid w:val="00A37EF5"/>
    <w:rsid w:val="00A42DAB"/>
    <w:rsid w:val="00A47AD6"/>
    <w:rsid w:val="00A56D9C"/>
    <w:rsid w:val="00A57944"/>
    <w:rsid w:val="00A654EB"/>
    <w:rsid w:val="00AA3278"/>
    <w:rsid w:val="00AB00FA"/>
    <w:rsid w:val="00AB1CF2"/>
    <w:rsid w:val="00AB3E9B"/>
    <w:rsid w:val="00AC017D"/>
    <w:rsid w:val="00AD3FFC"/>
    <w:rsid w:val="00AE45C7"/>
    <w:rsid w:val="00AE78CA"/>
    <w:rsid w:val="00AF120A"/>
    <w:rsid w:val="00AF236F"/>
    <w:rsid w:val="00AF476D"/>
    <w:rsid w:val="00B02DB4"/>
    <w:rsid w:val="00B036A2"/>
    <w:rsid w:val="00B118D6"/>
    <w:rsid w:val="00B14DDB"/>
    <w:rsid w:val="00B16659"/>
    <w:rsid w:val="00B20535"/>
    <w:rsid w:val="00B24436"/>
    <w:rsid w:val="00B406BF"/>
    <w:rsid w:val="00B432F8"/>
    <w:rsid w:val="00B62F4B"/>
    <w:rsid w:val="00B64903"/>
    <w:rsid w:val="00B73615"/>
    <w:rsid w:val="00B83BD7"/>
    <w:rsid w:val="00BA694C"/>
    <w:rsid w:val="00BB02E1"/>
    <w:rsid w:val="00BB0AF3"/>
    <w:rsid w:val="00BB3D55"/>
    <w:rsid w:val="00BB408A"/>
    <w:rsid w:val="00BB492B"/>
    <w:rsid w:val="00BD33EE"/>
    <w:rsid w:val="00BD49B8"/>
    <w:rsid w:val="00BD79D5"/>
    <w:rsid w:val="00BE1B9D"/>
    <w:rsid w:val="00BE40A3"/>
    <w:rsid w:val="00BF1BC9"/>
    <w:rsid w:val="00BF377C"/>
    <w:rsid w:val="00C01ADC"/>
    <w:rsid w:val="00C403FC"/>
    <w:rsid w:val="00C45304"/>
    <w:rsid w:val="00C45F6E"/>
    <w:rsid w:val="00C4678F"/>
    <w:rsid w:val="00C527E7"/>
    <w:rsid w:val="00C53536"/>
    <w:rsid w:val="00C70A4F"/>
    <w:rsid w:val="00C71F4E"/>
    <w:rsid w:val="00C743BF"/>
    <w:rsid w:val="00C75C73"/>
    <w:rsid w:val="00CA20CE"/>
    <w:rsid w:val="00CB1804"/>
    <w:rsid w:val="00CB2CC8"/>
    <w:rsid w:val="00CD35C9"/>
    <w:rsid w:val="00CF7D56"/>
    <w:rsid w:val="00D12E66"/>
    <w:rsid w:val="00D23208"/>
    <w:rsid w:val="00D425B7"/>
    <w:rsid w:val="00D441B6"/>
    <w:rsid w:val="00D511EB"/>
    <w:rsid w:val="00D6355A"/>
    <w:rsid w:val="00D738CB"/>
    <w:rsid w:val="00D7434A"/>
    <w:rsid w:val="00D74506"/>
    <w:rsid w:val="00DA056E"/>
    <w:rsid w:val="00DA64A3"/>
    <w:rsid w:val="00DA692A"/>
    <w:rsid w:val="00DB1021"/>
    <w:rsid w:val="00DC0332"/>
    <w:rsid w:val="00DC7A47"/>
    <w:rsid w:val="00DD0C01"/>
    <w:rsid w:val="00DD1400"/>
    <w:rsid w:val="00DD3A8D"/>
    <w:rsid w:val="00DE2B34"/>
    <w:rsid w:val="00DE7242"/>
    <w:rsid w:val="00DE7CDD"/>
    <w:rsid w:val="00DF36C0"/>
    <w:rsid w:val="00DF731E"/>
    <w:rsid w:val="00E12172"/>
    <w:rsid w:val="00E17757"/>
    <w:rsid w:val="00E17900"/>
    <w:rsid w:val="00E406B2"/>
    <w:rsid w:val="00E41627"/>
    <w:rsid w:val="00E50CBB"/>
    <w:rsid w:val="00E66644"/>
    <w:rsid w:val="00E672CE"/>
    <w:rsid w:val="00E70715"/>
    <w:rsid w:val="00E87B8D"/>
    <w:rsid w:val="00E94993"/>
    <w:rsid w:val="00E96339"/>
    <w:rsid w:val="00EA35BF"/>
    <w:rsid w:val="00EB44F1"/>
    <w:rsid w:val="00EC09B1"/>
    <w:rsid w:val="00EC4041"/>
    <w:rsid w:val="00EC61BE"/>
    <w:rsid w:val="00EE2E31"/>
    <w:rsid w:val="00EF024F"/>
    <w:rsid w:val="00EF6056"/>
    <w:rsid w:val="00F15397"/>
    <w:rsid w:val="00F37012"/>
    <w:rsid w:val="00F46907"/>
    <w:rsid w:val="00F55F04"/>
    <w:rsid w:val="00F579CC"/>
    <w:rsid w:val="00F67813"/>
    <w:rsid w:val="00F742A9"/>
    <w:rsid w:val="00F82C23"/>
    <w:rsid w:val="00F83467"/>
    <w:rsid w:val="00F853EC"/>
    <w:rsid w:val="00F85810"/>
    <w:rsid w:val="00FA0C7D"/>
    <w:rsid w:val="00FB52A8"/>
    <w:rsid w:val="00FB5C76"/>
    <w:rsid w:val="00FB662F"/>
    <w:rsid w:val="00FC2CD5"/>
    <w:rsid w:val="00FC43B5"/>
    <w:rsid w:val="00FC7B07"/>
    <w:rsid w:val="00FD02F1"/>
    <w:rsid w:val="00FE4DD1"/>
    <w:rsid w:val="00FE623C"/>
    <w:rsid w:val="00FE6B80"/>
    <w:rsid w:val="00FF16AC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5F"/>
  </w:style>
  <w:style w:type="paragraph" w:styleId="a6">
    <w:name w:val="footer"/>
    <w:basedOn w:val="a"/>
    <w:link w:val="a7"/>
    <w:uiPriority w:val="99"/>
    <w:unhideWhenUsed/>
    <w:rsid w:val="009D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5F"/>
  </w:style>
  <w:style w:type="character" w:styleId="a8">
    <w:name w:val="Hyperlink"/>
    <w:basedOn w:val="a0"/>
    <w:uiPriority w:val="99"/>
    <w:unhideWhenUsed/>
    <w:rsid w:val="003442F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442F6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82C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2C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2C2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F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D50-3AEA-4E1F-8E89-E8E4F71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-3</dc:creator>
  <cp:lastModifiedBy>Дмитрий</cp:lastModifiedBy>
  <cp:revision>17</cp:revision>
  <cp:lastPrinted>2018-08-07T06:12:00Z</cp:lastPrinted>
  <dcterms:created xsi:type="dcterms:W3CDTF">2019-05-20T09:03:00Z</dcterms:created>
  <dcterms:modified xsi:type="dcterms:W3CDTF">2020-04-10T09:46:00Z</dcterms:modified>
</cp:coreProperties>
</file>